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7DF7E" w14:textId="5666BCA6" w:rsidR="00504E07" w:rsidRPr="007E4196" w:rsidRDefault="00230D50" w:rsidP="00D83BE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MHPS</w:t>
      </w:r>
      <w:r w:rsidR="00A13DFA">
        <w:rPr>
          <w:rFonts w:ascii="Times New Roman" w:hAnsi="Times New Roman" w:cs="Times New Roman"/>
          <w:b/>
        </w:rPr>
        <w:t>M Provider Network Application</w:t>
      </w:r>
      <w:r w:rsidR="002E735A" w:rsidRPr="007E4196">
        <w:rPr>
          <w:rFonts w:ascii="Times New Roman" w:hAnsi="Times New Roman" w:cs="Times New Roman"/>
          <w:b/>
        </w:rPr>
        <w:t xml:space="preserve"> &amp; Re-Cr</w:t>
      </w:r>
      <w:r w:rsidR="000B081C" w:rsidRPr="007E4196">
        <w:rPr>
          <w:rFonts w:ascii="Times New Roman" w:hAnsi="Times New Roman" w:cs="Times New Roman"/>
          <w:b/>
        </w:rPr>
        <w:t>edentialing Application</w:t>
      </w:r>
      <w:r w:rsidR="002D5BA8">
        <w:rPr>
          <w:rFonts w:ascii="Times New Roman" w:hAnsi="Times New Roman" w:cs="Times New Roman"/>
          <w:b/>
        </w:rPr>
        <w:t xml:space="preserve"> (</w:t>
      </w:r>
      <w:r w:rsidR="006511B9">
        <w:rPr>
          <w:rFonts w:ascii="Times New Roman" w:hAnsi="Times New Roman" w:cs="Times New Roman"/>
          <w:b/>
        </w:rPr>
        <w:t>7</w:t>
      </w:r>
      <w:r w:rsidR="002D5BA8">
        <w:rPr>
          <w:rFonts w:ascii="Times New Roman" w:hAnsi="Times New Roman" w:cs="Times New Roman"/>
          <w:b/>
        </w:rPr>
        <w:t>-2019)</w:t>
      </w:r>
      <w:r w:rsidR="007E4196">
        <w:rPr>
          <w:rFonts w:ascii="Times New Roman" w:hAnsi="Times New Roman" w:cs="Times New Roman"/>
          <w:b/>
        </w:rPr>
        <w:tab/>
      </w:r>
      <w:r w:rsidR="007E4196">
        <w:rPr>
          <w:rFonts w:ascii="Times New Roman" w:hAnsi="Times New Roman" w:cs="Times New Roman"/>
          <w:b/>
        </w:rPr>
        <w:tab/>
      </w:r>
      <w:r w:rsidR="007E4196">
        <w:rPr>
          <w:rFonts w:ascii="Times New Roman" w:hAnsi="Times New Roman" w:cs="Times New Roman"/>
          <w:b/>
        </w:rPr>
        <w:tab/>
      </w:r>
      <w:r w:rsidR="007E4196">
        <w:rPr>
          <w:rFonts w:ascii="Times New Roman" w:hAnsi="Times New Roman" w:cs="Times New Roman"/>
          <w:b/>
        </w:rPr>
        <w:tab/>
      </w:r>
      <w:r w:rsidR="002C7BA1">
        <w:rPr>
          <w:rFonts w:ascii="Times New Roman" w:hAnsi="Times New Roman" w:cs="Times New Roman"/>
          <w:b/>
        </w:rPr>
        <w:t xml:space="preserve">        </w:t>
      </w:r>
      <w:r w:rsidR="00C96986">
        <w:rPr>
          <w:rFonts w:ascii="Times New Roman" w:hAnsi="Times New Roman" w:cs="Times New Roman"/>
          <w:b/>
        </w:rPr>
        <w:t xml:space="preserve">Attachment </w:t>
      </w:r>
      <w:r w:rsidR="004B7199">
        <w:rPr>
          <w:rFonts w:ascii="Times New Roman" w:hAnsi="Times New Roman" w:cs="Times New Roman"/>
          <w:b/>
        </w:rPr>
        <w:t>C</w:t>
      </w:r>
      <w:r w:rsidR="00D93B8B">
        <w:rPr>
          <w:rFonts w:ascii="Times New Roman" w:hAnsi="Times New Roman" w:cs="Times New Roman"/>
          <w:b/>
        </w:rPr>
        <w:t xml:space="preserve">: </w:t>
      </w:r>
      <w:r w:rsidR="004B7199">
        <w:rPr>
          <w:rFonts w:ascii="Times New Roman" w:hAnsi="Times New Roman" w:cs="Times New Roman"/>
          <w:b/>
        </w:rPr>
        <w:t>Aide Level</w:t>
      </w:r>
      <w:r w:rsidR="002C7BA1">
        <w:rPr>
          <w:rFonts w:ascii="Times New Roman" w:hAnsi="Times New Roman" w:cs="Times New Roman"/>
          <w:b/>
        </w:rPr>
        <w:t xml:space="preserve"> </w:t>
      </w:r>
      <w:r w:rsidR="00C96986">
        <w:rPr>
          <w:rFonts w:ascii="Times New Roman" w:hAnsi="Times New Roman" w:cs="Times New Roman"/>
          <w:b/>
        </w:rPr>
        <w:t>Staff Training</w:t>
      </w:r>
      <w:r w:rsidR="002E735A" w:rsidRPr="007E4196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461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3"/>
        <w:gridCol w:w="4975"/>
        <w:gridCol w:w="2432"/>
        <w:gridCol w:w="1327"/>
        <w:gridCol w:w="1216"/>
        <w:gridCol w:w="995"/>
        <w:gridCol w:w="663"/>
        <w:gridCol w:w="886"/>
      </w:tblGrid>
      <w:tr w:rsidR="00BA7B3D" w:rsidRPr="007E4196" w14:paraId="5DED5B1D" w14:textId="77777777" w:rsidTr="00230D50">
        <w:trPr>
          <w:trHeight w:val="388"/>
        </w:trPr>
        <w:tc>
          <w:tcPr>
            <w:tcW w:w="2123" w:type="dxa"/>
            <w:vAlign w:val="center"/>
          </w:tcPr>
          <w:p w14:paraId="0FF5C2D0" w14:textId="77777777" w:rsidR="00BA7B3D" w:rsidRPr="00BA7B3D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Provider Name:</w:t>
            </w:r>
          </w:p>
        </w:tc>
        <w:tc>
          <w:tcPr>
            <w:tcW w:w="4975" w:type="dxa"/>
            <w:vAlign w:val="center"/>
          </w:tcPr>
          <w:p w14:paraId="623F5777" w14:textId="77777777" w:rsidR="00BA7B3D" w:rsidRPr="00BA7B3D" w:rsidRDefault="00F43645" w:rsidP="00ED5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2" w:type="dxa"/>
            <w:vAlign w:val="center"/>
          </w:tcPr>
          <w:p w14:paraId="330B4906" w14:textId="77777777" w:rsidR="00BA7B3D" w:rsidRPr="00BA7B3D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Application Date:</w:t>
            </w:r>
          </w:p>
        </w:tc>
        <w:tc>
          <w:tcPr>
            <w:tcW w:w="1327" w:type="dxa"/>
            <w:vAlign w:val="center"/>
          </w:tcPr>
          <w:p w14:paraId="52FD2805" w14:textId="77777777" w:rsidR="00BA7B3D" w:rsidRPr="00BA7B3D" w:rsidRDefault="00F43645" w:rsidP="00ED5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60" w:type="dxa"/>
            <w:gridSpan w:val="4"/>
            <w:vAlign w:val="center"/>
          </w:tcPr>
          <w:p w14:paraId="54F53489" w14:textId="77777777" w:rsidR="00BA7B3D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itial App:</w:t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650E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650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Renewal App:</w:t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5650EF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650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A7B3D" w:rsidRPr="007E4196" w14:paraId="16E2C08E" w14:textId="77777777" w:rsidTr="00230D50">
        <w:trPr>
          <w:trHeight w:val="388"/>
        </w:trPr>
        <w:tc>
          <w:tcPr>
            <w:tcW w:w="10857" w:type="dxa"/>
            <w:gridSpan w:val="4"/>
            <w:vAlign w:val="center"/>
          </w:tcPr>
          <w:p w14:paraId="75CD3E39" w14:textId="06DF1256" w:rsidR="00BA7B3D" w:rsidRPr="00BA7B3D" w:rsidRDefault="00BA7B3D" w:rsidP="00BA7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b/>
                <w:sz w:val="20"/>
                <w:szCs w:val="20"/>
              </w:rPr>
              <w:t>Please includ</w:t>
            </w:r>
            <w:r w:rsidR="00D93B8B">
              <w:rPr>
                <w:b/>
                <w:sz w:val="20"/>
                <w:szCs w:val="20"/>
              </w:rPr>
              <w:t>e as many</w:t>
            </w:r>
            <w:r w:rsidR="00D83BE2">
              <w:rPr>
                <w:b/>
                <w:sz w:val="20"/>
                <w:szCs w:val="20"/>
              </w:rPr>
              <w:t xml:space="preserve"> copies of Attachment</w:t>
            </w:r>
            <w:r w:rsidR="005650EF">
              <w:rPr>
                <w:b/>
                <w:sz w:val="20"/>
                <w:szCs w:val="20"/>
              </w:rPr>
              <w:t xml:space="preserve"> C</w:t>
            </w:r>
            <w:r w:rsidRPr="00BA7B3D">
              <w:rPr>
                <w:b/>
                <w:sz w:val="20"/>
                <w:szCs w:val="20"/>
              </w:rPr>
              <w:t xml:space="preserve"> as necessary to cover all applicable staff members</w:t>
            </w:r>
            <w:r>
              <w:rPr>
                <w:b/>
                <w:sz w:val="20"/>
                <w:szCs w:val="20"/>
              </w:rPr>
              <w:t xml:space="preserve"> indicate page number(s):</w:t>
            </w:r>
          </w:p>
        </w:tc>
        <w:tc>
          <w:tcPr>
            <w:tcW w:w="1216" w:type="dxa"/>
            <w:vAlign w:val="center"/>
          </w:tcPr>
          <w:p w14:paraId="5DD916FA" w14:textId="77777777" w:rsidR="00BA7B3D" w:rsidRPr="00BA7B3D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Page #:</w:t>
            </w:r>
          </w:p>
        </w:tc>
        <w:tc>
          <w:tcPr>
            <w:tcW w:w="995" w:type="dxa"/>
            <w:vAlign w:val="center"/>
          </w:tcPr>
          <w:p w14:paraId="6C5361D7" w14:textId="77777777" w:rsidR="00BA7B3D" w:rsidRPr="00BA7B3D" w:rsidRDefault="00F43645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bookmarkStart w:id="5" w:name="_GoBack"/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bookmarkEnd w:id="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63" w:type="dxa"/>
            <w:vAlign w:val="center"/>
          </w:tcPr>
          <w:p w14:paraId="55DD59F5" w14:textId="77777777" w:rsidR="00BA7B3D" w:rsidRPr="00BA7B3D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of:</w:t>
            </w:r>
          </w:p>
        </w:tc>
        <w:tc>
          <w:tcPr>
            <w:tcW w:w="886" w:type="dxa"/>
            <w:vAlign w:val="center"/>
          </w:tcPr>
          <w:p w14:paraId="27D0F8BA" w14:textId="77777777" w:rsidR="00BA7B3D" w:rsidRPr="00BA7B3D" w:rsidRDefault="00F43645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401B7EB" w14:textId="77777777" w:rsidR="007E4196" w:rsidRPr="000B081C" w:rsidRDefault="007E4196" w:rsidP="002E364A">
      <w:pPr>
        <w:spacing w:after="0" w:line="240" w:lineRule="auto"/>
        <w:rPr>
          <w:b/>
        </w:rPr>
      </w:pPr>
    </w:p>
    <w:tbl>
      <w:tblPr>
        <w:tblStyle w:val="TableGrid"/>
        <w:tblW w:w="1451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7"/>
        <w:gridCol w:w="2120"/>
        <w:gridCol w:w="1363"/>
        <w:gridCol w:w="1039"/>
        <w:gridCol w:w="747"/>
        <w:gridCol w:w="748"/>
        <w:gridCol w:w="748"/>
        <w:gridCol w:w="747"/>
        <w:gridCol w:w="748"/>
        <w:gridCol w:w="748"/>
        <w:gridCol w:w="747"/>
        <w:gridCol w:w="748"/>
        <w:gridCol w:w="748"/>
        <w:gridCol w:w="747"/>
        <w:gridCol w:w="748"/>
        <w:gridCol w:w="748"/>
        <w:gridCol w:w="748"/>
      </w:tblGrid>
      <w:tr w:rsidR="004B7199" w14:paraId="78053A65" w14:textId="77777777" w:rsidTr="004B7199">
        <w:trPr>
          <w:cantSplit/>
          <w:trHeight w:val="275"/>
        </w:trPr>
        <w:tc>
          <w:tcPr>
            <w:tcW w:w="4799" w:type="dxa"/>
            <w:gridSpan w:val="4"/>
            <w:vAlign w:val="center"/>
          </w:tcPr>
          <w:p w14:paraId="49A46BEA" w14:textId="77777777" w:rsidR="004B7199" w:rsidRDefault="004B7199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ff Information</w:t>
            </w:r>
          </w:p>
        </w:tc>
        <w:tc>
          <w:tcPr>
            <w:tcW w:w="9720" w:type="dxa"/>
            <w:gridSpan w:val="13"/>
            <w:vAlign w:val="center"/>
          </w:tcPr>
          <w:p w14:paraId="1BADDD08" w14:textId="07B4A13B" w:rsidR="004B7199" w:rsidRPr="00D83BE2" w:rsidRDefault="004B7199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ff Training Dates (Please enter date of last verified training in MM/DD/YY format.)</w:t>
            </w:r>
          </w:p>
        </w:tc>
      </w:tr>
      <w:tr w:rsidR="004B7199" w14:paraId="02561ABA" w14:textId="77777777" w:rsidTr="004B7199">
        <w:trPr>
          <w:cantSplit/>
          <w:trHeight w:val="1418"/>
        </w:trPr>
        <w:tc>
          <w:tcPr>
            <w:tcW w:w="277" w:type="dxa"/>
            <w:vAlign w:val="center"/>
          </w:tcPr>
          <w:p w14:paraId="7B9E2142" w14:textId="77777777" w:rsidR="004B7199" w:rsidRPr="007E4196" w:rsidRDefault="004B7199" w:rsidP="004B7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196">
              <w:rPr>
                <w:rFonts w:ascii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2120" w:type="dxa"/>
            <w:vAlign w:val="center"/>
          </w:tcPr>
          <w:p w14:paraId="7C6EE8D1" w14:textId="77777777" w:rsidR="004B7199" w:rsidRPr="00F77697" w:rsidRDefault="004B7199" w:rsidP="004B7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697">
              <w:rPr>
                <w:rFonts w:ascii="Times New Roman" w:hAnsi="Times New Roman" w:cs="Times New Roman"/>
                <w:b/>
                <w:sz w:val="18"/>
                <w:szCs w:val="18"/>
              </w:rPr>
              <w:t>Last Name</w:t>
            </w:r>
          </w:p>
        </w:tc>
        <w:tc>
          <w:tcPr>
            <w:tcW w:w="1363" w:type="dxa"/>
            <w:vAlign w:val="center"/>
          </w:tcPr>
          <w:p w14:paraId="45E6A644" w14:textId="77777777" w:rsidR="004B7199" w:rsidRPr="00F77697" w:rsidRDefault="004B7199" w:rsidP="004B7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697">
              <w:rPr>
                <w:rFonts w:ascii="Times New Roman" w:hAnsi="Times New Roman" w:cs="Times New Roman"/>
                <w:b/>
                <w:sz w:val="18"/>
                <w:szCs w:val="18"/>
              </w:rPr>
              <w:t>First Name</w:t>
            </w:r>
          </w:p>
        </w:tc>
        <w:tc>
          <w:tcPr>
            <w:tcW w:w="1039" w:type="dxa"/>
            <w:vAlign w:val="center"/>
          </w:tcPr>
          <w:p w14:paraId="3C8560C9" w14:textId="559A1F1A" w:rsidR="004B7199" w:rsidRPr="00F77697" w:rsidRDefault="004B7199" w:rsidP="004B7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re Date</w:t>
            </w:r>
          </w:p>
        </w:tc>
        <w:tc>
          <w:tcPr>
            <w:tcW w:w="747" w:type="dxa"/>
            <w:textDirection w:val="btLr"/>
            <w:vAlign w:val="center"/>
          </w:tcPr>
          <w:p w14:paraId="63DECFF1" w14:textId="14F2709D" w:rsidR="004B7199" w:rsidRDefault="004B7199" w:rsidP="004B7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itial </w:t>
            </w:r>
            <w:r w:rsidRPr="00C96986">
              <w:rPr>
                <w:rFonts w:ascii="Times New Roman" w:hAnsi="Times New Roman" w:cs="Times New Roman"/>
                <w:sz w:val="18"/>
                <w:szCs w:val="18"/>
              </w:rPr>
              <w:t>Recipient Rights</w:t>
            </w:r>
          </w:p>
        </w:tc>
        <w:tc>
          <w:tcPr>
            <w:tcW w:w="748" w:type="dxa"/>
            <w:textDirection w:val="btLr"/>
          </w:tcPr>
          <w:p w14:paraId="75DC30FB" w14:textId="59F4B279" w:rsidR="004B7199" w:rsidRPr="00C96986" w:rsidRDefault="004B7199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 Recent </w:t>
            </w:r>
            <w:r w:rsidRPr="00C96986">
              <w:rPr>
                <w:rFonts w:ascii="Times New Roman" w:hAnsi="Times New Roman" w:cs="Times New Roman"/>
                <w:sz w:val="18"/>
                <w:szCs w:val="18"/>
              </w:rPr>
              <w:t>Recipient Rights</w:t>
            </w:r>
          </w:p>
        </w:tc>
        <w:tc>
          <w:tcPr>
            <w:tcW w:w="748" w:type="dxa"/>
            <w:textDirection w:val="btLr"/>
          </w:tcPr>
          <w:p w14:paraId="25BF6EB4" w14:textId="77777777" w:rsidR="004B7199" w:rsidRPr="00C96986" w:rsidRDefault="004B7199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e Process, Grievance &amp; Appeals</w:t>
            </w:r>
          </w:p>
          <w:p w14:paraId="13D3DC40" w14:textId="1B6FA952" w:rsidR="004B7199" w:rsidRDefault="004B7199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extDirection w:val="btLr"/>
            <w:vAlign w:val="center"/>
          </w:tcPr>
          <w:p w14:paraId="67CE0FEA" w14:textId="3C06C6E8" w:rsidR="004B7199" w:rsidRPr="00C96986" w:rsidRDefault="004B7199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aid Integrity</w:t>
            </w:r>
          </w:p>
        </w:tc>
        <w:tc>
          <w:tcPr>
            <w:tcW w:w="748" w:type="dxa"/>
            <w:textDirection w:val="btLr"/>
            <w:vAlign w:val="center"/>
          </w:tcPr>
          <w:p w14:paraId="67458123" w14:textId="69374896" w:rsidR="004B7199" w:rsidRPr="00C96986" w:rsidRDefault="004B7199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ood-borne Infectious Disease</w:t>
            </w:r>
          </w:p>
        </w:tc>
        <w:tc>
          <w:tcPr>
            <w:tcW w:w="748" w:type="dxa"/>
            <w:textDirection w:val="btLr"/>
            <w:vAlign w:val="center"/>
          </w:tcPr>
          <w:p w14:paraId="3BAFB4FB" w14:textId="77777777" w:rsidR="00905CF2" w:rsidRDefault="004B7199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st Aid </w:t>
            </w:r>
          </w:p>
          <w:p w14:paraId="5CBE431B" w14:textId="0A215467" w:rsidR="00905CF2" w:rsidRDefault="004B7199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d CPR</w:t>
            </w:r>
            <w:r w:rsidR="00905C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780297" w14:textId="1B385FC2" w:rsidR="004B7199" w:rsidRPr="00C96986" w:rsidRDefault="00905CF2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-Person)</w:t>
            </w:r>
          </w:p>
        </w:tc>
        <w:tc>
          <w:tcPr>
            <w:tcW w:w="747" w:type="dxa"/>
            <w:textDirection w:val="btLr"/>
            <w:vAlign w:val="center"/>
          </w:tcPr>
          <w:p w14:paraId="470843C1" w14:textId="3AB8FAA0" w:rsidR="004B7199" w:rsidRPr="00C96986" w:rsidRDefault="004B7199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mited English Proficiency</w:t>
            </w:r>
          </w:p>
        </w:tc>
        <w:tc>
          <w:tcPr>
            <w:tcW w:w="748" w:type="dxa"/>
            <w:textDirection w:val="btLr"/>
            <w:vAlign w:val="center"/>
          </w:tcPr>
          <w:p w14:paraId="231C2858" w14:textId="2028CC9D" w:rsidR="004B7199" w:rsidRPr="00C96986" w:rsidRDefault="004B7199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ltural Competence</w:t>
            </w:r>
          </w:p>
        </w:tc>
        <w:tc>
          <w:tcPr>
            <w:tcW w:w="748" w:type="dxa"/>
            <w:textDirection w:val="btLr"/>
            <w:vAlign w:val="center"/>
          </w:tcPr>
          <w:p w14:paraId="0A447AA9" w14:textId="6B5E67B0" w:rsidR="004B7199" w:rsidRPr="00C96986" w:rsidRDefault="004B7199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 Centered Planning</w:t>
            </w:r>
          </w:p>
        </w:tc>
        <w:tc>
          <w:tcPr>
            <w:tcW w:w="747" w:type="dxa"/>
            <w:textDirection w:val="btLr"/>
            <w:vAlign w:val="center"/>
          </w:tcPr>
          <w:p w14:paraId="00224BD6" w14:textId="2903733D" w:rsidR="004B7199" w:rsidRPr="00C96986" w:rsidRDefault="004B7199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ation Administration</w:t>
            </w:r>
          </w:p>
        </w:tc>
        <w:tc>
          <w:tcPr>
            <w:tcW w:w="748" w:type="dxa"/>
            <w:textDirection w:val="btLr"/>
            <w:vAlign w:val="center"/>
          </w:tcPr>
          <w:p w14:paraId="3EC40B30" w14:textId="72A5EBC5" w:rsidR="004B7199" w:rsidRPr="00C96986" w:rsidRDefault="004B7199" w:rsidP="004B71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BT Task List</w:t>
            </w:r>
          </w:p>
        </w:tc>
        <w:tc>
          <w:tcPr>
            <w:tcW w:w="748" w:type="dxa"/>
            <w:textDirection w:val="btLr"/>
            <w:vAlign w:val="center"/>
          </w:tcPr>
          <w:p w14:paraId="01EDFDFE" w14:textId="77777777" w:rsidR="004B7199" w:rsidRPr="00C96986" w:rsidRDefault="004B7199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FC Licensed Req. Training</w:t>
            </w:r>
          </w:p>
        </w:tc>
        <w:tc>
          <w:tcPr>
            <w:tcW w:w="748" w:type="dxa"/>
            <w:textDirection w:val="btLr"/>
            <w:vAlign w:val="center"/>
          </w:tcPr>
          <w:p w14:paraId="2235BB10" w14:textId="77777777" w:rsidR="004B7199" w:rsidRDefault="004B7199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havior Management</w:t>
            </w:r>
          </w:p>
        </w:tc>
      </w:tr>
      <w:tr w:rsidR="006511B9" w14:paraId="3A06BA87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3C4C07BE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14:paraId="4BD1EA61" w14:textId="77777777" w:rsidR="006511B9" w:rsidRPr="00B35AA8" w:rsidRDefault="006511B9" w:rsidP="00651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F195A5D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1AAC746F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64FB8736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07F07FF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F7195B5" w14:textId="7812CC9D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4629242" w14:textId="41B532FB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491D8E7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A3AD11D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D750C0A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E5BD8EB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49D5774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3310429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A797F06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20AD2C2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444448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2178F623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2F2E96B3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14:paraId="295819B6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3DF15F0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10596238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019C380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76DF872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FDEF318" w14:textId="0440941B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20E0D2F5" w14:textId="23892862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C09B48D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B60843A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0BD7A6A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00E0A14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5A5656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352EF1FC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5062FC7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963E05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7A1B3BB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30502D67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38875117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0" w:type="dxa"/>
            <w:vAlign w:val="center"/>
          </w:tcPr>
          <w:p w14:paraId="3A3EB7EC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1322A70A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336ED6FE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3E3A962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89E513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EC325E2" w14:textId="3C7E8708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1C9FAEE3" w14:textId="0720C21A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504FB8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B3150D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DF62A4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7C1DE0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36ECD3D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2CC4872F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A82F0B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C5A544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05F3A67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55EC7DB4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0EEA93CD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0" w:type="dxa"/>
            <w:vAlign w:val="center"/>
          </w:tcPr>
          <w:p w14:paraId="5834C89B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7C00D7CB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47637FC1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F28F670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1831308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7A14A83" w14:textId="5D0F12B9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C7E0CC5" w14:textId="6F90F8AF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ABCCCF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80EF83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15443F2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8BF7415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3D502F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2DDEFC65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E85798B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194B4F2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0EE6D87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03260179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6C9F3BEE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0" w:type="dxa"/>
            <w:vAlign w:val="center"/>
          </w:tcPr>
          <w:p w14:paraId="33CB0116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0DF58AED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1FDF6916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8CF334D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FF007A9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AAE4D78" w14:textId="264E34BA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662AD71" w14:textId="71B43DA8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2A4BA18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483EFBB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4909792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A13B68B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14EF21A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1CAA8FBC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658F34A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D7A4F7A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847BCE2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0CBE218C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64132A7D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0" w:type="dxa"/>
            <w:vAlign w:val="center"/>
          </w:tcPr>
          <w:p w14:paraId="4E51EBB5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7CC579F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354A3293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A82F3A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CC9A3F0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AFBE885" w14:textId="21497E2B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2EA2DB12" w14:textId="7BDEBCBF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8BB13D0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BF3D6F8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48AE21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F0FE80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044B79F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7452467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29274DC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799F610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8818AFF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0B2C0D58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7519A138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0" w:type="dxa"/>
            <w:vAlign w:val="center"/>
          </w:tcPr>
          <w:p w14:paraId="734AC55F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1682BA3C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302F58DA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237080DC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E0C2D59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1F6CBA9" w14:textId="1B79ECBF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2434765E" w14:textId="1D13F6FB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BADAF1F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123E9D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9CFA690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E35D60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25FA938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0AEBC6C7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2357652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808D9D8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699F3D4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7DAC3B78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3408B03A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0" w:type="dxa"/>
            <w:vAlign w:val="center"/>
          </w:tcPr>
          <w:p w14:paraId="4C5D70F2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7C2BF84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453A0F5B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F6BFF2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D2981D8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0FF8840" w14:textId="2F7C2CE9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C671828" w14:textId="13EFC905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A168475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CE452BF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1E4745DA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F4F7538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650A197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2E53D2D5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0CBF8F6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C1AEF6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05FFE52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2758E3C9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537266D3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0" w:type="dxa"/>
            <w:vAlign w:val="center"/>
          </w:tcPr>
          <w:p w14:paraId="66DF9B05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2B4AFE03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76FF81D8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325239F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2D450D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1C4798D" w14:textId="49D3B219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262D5BC3" w14:textId="161AEB60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52608A8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F26E415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6208C54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5862CB6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76E00C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221FE6A0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CDF3AED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AE475C8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98751C7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74EC1620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18275B1B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0" w:type="dxa"/>
            <w:vAlign w:val="center"/>
          </w:tcPr>
          <w:p w14:paraId="38DEE06B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595438E5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0F1782BC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13FF1C19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CE5AE98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3454C6A" w14:textId="59643F8C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267C9F2" w14:textId="0977C821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2BB22C0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03117CA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66A538F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814711C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344290C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28E77E2A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3DFCBB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B9685F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89D4850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277D2786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2019CD80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0" w:type="dxa"/>
            <w:vAlign w:val="center"/>
          </w:tcPr>
          <w:p w14:paraId="18ED755A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68BBCCF8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07B326AE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EDF99DA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31E4CAF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85E6FD6" w14:textId="75E6CF39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1C70C598" w14:textId="249161B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D5920E7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F4FF8BC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A0634B0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B202F75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CC98E72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6B6A7777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E75F814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EBB0E2D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91BB86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19B1544F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076201B2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0" w:type="dxa"/>
            <w:vAlign w:val="center"/>
          </w:tcPr>
          <w:p w14:paraId="55E7BE1D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6753E12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4ADB02B8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F041FF0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C4A24E2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3A7A6D6" w14:textId="32A8B718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375E51D" w14:textId="59F55416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CE382D9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F1F754F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4E40D3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BDB2B86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221B742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028010F5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6174067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50E6824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4BE0AC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22F57F01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42FC1B83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0" w:type="dxa"/>
            <w:vAlign w:val="center"/>
          </w:tcPr>
          <w:p w14:paraId="5CB84F00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25BB87BF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26536E93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69C5BC1D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1CEA602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0C59A7C" w14:textId="0D84D117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FC39622" w14:textId="41B82739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D637669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BC26EB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3D1F2546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EE5B562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D6C715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4447FC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2E5D9AC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6DC44B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B4436C2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2F271938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3F160AA0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20" w:type="dxa"/>
            <w:vAlign w:val="center"/>
          </w:tcPr>
          <w:p w14:paraId="4BA27DFB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3C7E891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1731C91C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6BFD071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50702D5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58901D5" w14:textId="3B5609C4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90485CF" w14:textId="47C46CA6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D8E4DA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7452E38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340B098A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679BBE4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729DB9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0BDB024F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BF4563B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79D04DB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DCFFCED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432AA207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09FF3C68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20" w:type="dxa"/>
            <w:vAlign w:val="center"/>
          </w:tcPr>
          <w:p w14:paraId="1FBD2B10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729D104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5A4455E0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0A9F60E6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F5507F6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D9AA7DF" w14:textId="6EC176B2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1C1F28E2" w14:textId="041826F1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27028A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3D3DA7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01700A2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243341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7333F96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41B36E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3154A5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2D14444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134D70B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4248BD09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5596C8FF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20" w:type="dxa"/>
            <w:vAlign w:val="center"/>
          </w:tcPr>
          <w:p w14:paraId="14A9D267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51F9853F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6C7994D4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0F4F8C25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9C0161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9516377" w14:textId="0EF38A58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91D8352" w14:textId="2126D1F5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C43B588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C980CF5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6035D1B8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BBB5AF6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D9D3E0D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0462326C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6350777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B6C3CD7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266F16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4BF9971E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7B88E553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120" w:type="dxa"/>
            <w:vAlign w:val="center"/>
          </w:tcPr>
          <w:p w14:paraId="4DD296F0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22F563B5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3AFEED86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60EAEE3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FC0B6B4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C0F39F5" w14:textId="300F193A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0F2DD642" w14:textId="7261C6A9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C8164A9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AFF9A8F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AD940D4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B98FFE5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79DF03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41149FA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F3EB72B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405C81C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CDAABB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0B5D4A45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4127305E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20" w:type="dxa"/>
            <w:vAlign w:val="center"/>
          </w:tcPr>
          <w:p w14:paraId="17775128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57711830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28B9CD2B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B00BB64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621E42F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F58B207" w14:textId="4E4795F1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3D3BDED4" w14:textId="5F2F2985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CE0393E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100CB48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16832EC6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1A61C7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C9E47CD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F35415C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91967F9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EB6978C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DE09266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5567ED0E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14F6EC2C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120" w:type="dxa"/>
            <w:vAlign w:val="center"/>
          </w:tcPr>
          <w:p w14:paraId="5FCF02D0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23ABD38F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11DFE14E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4D32455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325B728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303EC2C" w14:textId="2B503085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18F0510D" w14:textId="78B280CB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662193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C6D52DB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59105E2B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3F983D1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642CDDA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7BE017BB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EFB64BB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D544740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53E62FA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6511B9" w14:paraId="3BF049E1" w14:textId="77777777" w:rsidTr="004B7199">
        <w:trPr>
          <w:trHeight w:val="354"/>
        </w:trPr>
        <w:tc>
          <w:tcPr>
            <w:tcW w:w="277" w:type="dxa"/>
            <w:vAlign w:val="center"/>
          </w:tcPr>
          <w:p w14:paraId="0EFE22EE" w14:textId="77777777" w:rsidR="006511B9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20" w:type="dxa"/>
            <w:vAlign w:val="center"/>
          </w:tcPr>
          <w:p w14:paraId="468ECD11" w14:textId="77777777" w:rsidR="006511B9" w:rsidRDefault="006511B9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6F5DDF63" w14:textId="77777777" w:rsidR="006511B9" w:rsidRDefault="006511B9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7F4FCD7A" w14:textId="77777777" w:rsidR="006511B9" w:rsidRDefault="006511B9" w:rsidP="004B719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338AAC8B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A0A27A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D413328" w14:textId="3E621C5C" w:rsidR="006511B9" w:rsidRPr="00996301" w:rsidRDefault="006511B9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229F7B92" w14:textId="78883AB5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B546455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F99F7FB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60CB2FA0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DEEE5FD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0FA0516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7" w:type="dxa"/>
            <w:vAlign w:val="center"/>
          </w:tcPr>
          <w:p w14:paraId="12A1DF4F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70083A8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9C7C4F3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FDB5248" w14:textId="77777777" w:rsidR="006511B9" w:rsidRDefault="006511B9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0C4F1FA6" w14:textId="77777777" w:rsidR="000B081C" w:rsidRDefault="000B081C" w:rsidP="006511B9"/>
    <w:sectPr w:rsidR="000B081C" w:rsidSect="00B35A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D7EBE" w14:textId="77777777" w:rsidR="00CC2122" w:rsidRDefault="00CC2122" w:rsidP="007E4196">
      <w:pPr>
        <w:spacing w:after="0" w:line="240" w:lineRule="auto"/>
      </w:pPr>
      <w:r>
        <w:separator/>
      </w:r>
    </w:p>
  </w:endnote>
  <w:endnote w:type="continuationSeparator" w:id="0">
    <w:p w14:paraId="73E646A5" w14:textId="77777777" w:rsidR="00CC2122" w:rsidRDefault="00CC2122" w:rsidP="007E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604A3" w14:textId="77777777" w:rsidR="00CC2122" w:rsidRDefault="00CC2122" w:rsidP="007E4196">
      <w:pPr>
        <w:spacing w:after="0" w:line="240" w:lineRule="auto"/>
      </w:pPr>
      <w:r>
        <w:separator/>
      </w:r>
    </w:p>
  </w:footnote>
  <w:footnote w:type="continuationSeparator" w:id="0">
    <w:p w14:paraId="702DBDD2" w14:textId="77777777" w:rsidR="00CC2122" w:rsidRDefault="00CC2122" w:rsidP="007E4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AA8"/>
    <w:rsid w:val="000B081C"/>
    <w:rsid w:val="00230D50"/>
    <w:rsid w:val="002C7BA1"/>
    <w:rsid w:val="002D5BA8"/>
    <w:rsid w:val="002E364A"/>
    <w:rsid w:val="002E735A"/>
    <w:rsid w:val="0036729B"/>
    <w:rsid w:val="004B7199"/>
    <w:rsid w:val="00504E07"/>
    <w:rsid w:val="005650EF"/>
    <w:rsid w:val="005C6575"/>
    <w:rsid w:val="006511B9"/>
    <w:rsid w:val="007E4196"/>
    <w:rsid w:val="00905CF2"/>
    <w:rsid w:val="00A13DFA"/>
    <w:rsid w:val="00B35AA8"/>
    <w:rsid w:val="00B45F3D"/>
    <w:rsid w:val="00BA7B3D"/>
    <w:rsid w:val="00C15DF1"/>
    <w:rsid w:val="00C34016"/>
    <w:rsid w:val="00C96986"/>
    <w:rsid w:val="00CC2122"/>
    <w:rsid w:val="00CE2ABA"/>
    <w:rsid w:val="00CF504C"/>
    <w:rsid w:val="00D83BE2"/>
    <w:rsid w:val="00D93B8B"/>
    <w:rsid w:val="00DA45FE"/>
    <w:rsid w:val="00EC7166"/>
    <w:rsid w:val="00ED58AC"/>
    <w:rsid w:val="00F160A9"/>
    <w:rsid w:val="00F43645"/>
    <w:rsid w:val="00F45F41"/>
    <w:rsid w:val="00F7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C8112"/>
  <w15:docId w15:val="{C5F7B98E-9CF9-4DD7-9619-B6A3E85B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196"/>
  </w:style>
  <w:style w:type="paragraph" w:styleId="Footer">
    <w:name w:val="footer"/>
    <w:basedOn w:val="Normal"/>
    <w:link w:val="Foot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3726-8857-41C2-AA0E-2AA1FB35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annej</dc:creator>
  <cp:keywords/>
  <dc:description/>
  <cp:lastModifiedBy>Christina Biddle</cp:lastModifiedBy>
  <cp:revision>5</cp:revision>
  <cp:lastPrinted>2019-07-17T15:55:00Z</cp:lastPrinted>
  <dcterms:created xsi:type="dcterms:W3CDTF">2019-07-18T22:58:00Z</dcterms:created>
  <dcterms:modified xsi:type="dcterms:W3CDTF">2019-08-23T16:44:00Z</dcterms:modified>
</cp:coreProperties>
</file>